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9FE0" w14:textId="3FD08E1B" w:rsidR="003B46C3" w:rsidRPr="00460DE3" w:rsidRDefault="003B46C3" w:rsidP="00B94468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Załącznik nr 2 do Komunikatu Rektora Politechniki Łódzkiej </w:t>
      </w:r>
    </w:p>
    <w:p w14:paraId="19133C87" w14:textId="77777777" w:rsidR="003B46C3" w:rsidRPr="00460DE3" w:rsidRDefault="003B46C3" w:rsidP="00B94468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</w: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ab/>
        <w:t xml:space="preserve">w sprawie trybu wypłacania stypendium doktoranckiego oraz zgłaszania do ubezpieczeń społecznych oraz ubezpieczenia zdrowotnego doktorantów kształcących się  </w:t>
      </w:r>
    </w:p>
    <w:p w14:paraId="1205CCF4" w14:textId="2CA53192" w:rsidR="003B46C3" w:rsidRPr="00460DE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  <w:r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w Interdyscyplinarnej Szkole Doktorskiej Politechniki Łódzkiej z dnia </w:t>
      </w:r>
      <w:r w:rsidR="00176273">
        <w:rPr>
          <w:rFonts w:ascii="Times New Roman" w:hAnsi="Times New Roman" w:cs="Times New Roman"/>
          <w:iCs/>
          <w:sz w:val="18"/>
          <w:szCs w:val="18"/>
          <w:lang w:val="pl-PL"/>
        </w:rPr>
        <w:t>30</w:t>
      </w:r>
      <w:r w:rsidR="006734CA"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sierpnia 202</w:t>
      </w:r>
      <w:r w:rsidR="00B94468" w:rsidRPr="00460DE3">
        <w:rPr>
          <w:rFonts w:ascii="Times New Roman" w:hAnsi="Times New Roman" w:cs="Times New Roman"/>
          <w:iCs/>
          <w:sz w:val="18"/>
          <w:szCs w:val="18"/>
          <w:lang w:val="pl-PL"/>
        </w:rPr>
        <w:t>3</w:t>
      </w:r>
      <w:r w:rsidR="006734CA" w:rsidRPr="00460DE3">
        <w:rPr>
          <w:rFonts w:ascii="Times New Roman" w:hAnsi="Times New Roman" w:cs="Times New Roman"/>
          <w:iCs/>
          <w:sz w:val="18"/>
          <w:szCs w:val="18"/>
          <w:lang w:val="pl-PL"/>
        </w:rPr>
        <w:t xml:space="preserve"> r.</w:t>
      </w:r>
    </w:p>
    <w:p w14:paraId="0394722E" w14:textId="77777777" w:rsidR="003B46C3" w:rsidRPr="00460DE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70ECF166" w14:textId="77777777" w:rsidR="003B46C3" w:rsidRPr="00460DE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4CF5DA14" w14:textId="77777777" w:rsidR="003B46C3" w:rsidRPr="00460DE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0EBC0D35" w14:textId="34ED9807" w:rsidR="003B46C3" w:rsidRPr="00460DE3" w:rsidRDefault="003B46C3" w:rsidP="00081D30">
      <w:pPr>
        <w:spacing w:after="0" w:line="281" w:lineRule="auto"/>
        <w:jc w:val="center"/>
        <w:rPr>
          <w:rFonts w:ascii="Times New Roman" w:hAnsi="Times New Roman" w:cs="Times New Roman"/>
          <w:bCs/>
          <w:sz w:val="20"/>
          <w:szCs w:val="20"/>
          <w:lang w:val="pl-PL"/>
        </w:rPr>
      </w:pPr>
      <w:bookmarkStart w:id="0" w:name="_Hlk144375935"/>
      <w:r w:rsidRPr="00460DE3">
        <w:rPr>
          <w:rFonts w:ascii="Times New Roman" w:hAnsi="Times New Roman" w:cs="Times New Roman"/>
          <w:bCs/>
          <w:sz w:val="20"/>
          <w:szCs w:val="20"/>
          <w:lang w:val="pl-PL"/>
        </w:rPr>
        <w:t>OŚWIADCZENIE O NIEPOSIADANIU STOPNIA DOKTORA,</w:t>
      </w:r>
      <w:r w:rsidRPr="00460DE3">
        <w:rPr>
          <w:rFonts w:ascii="Times New Roman" w:hAnsi="Times New Roman" w:cs="Times New Roman"/>
          <w:bCs/>
          <w:sz w:val="20"/>
          <w:szCs w:val="20"/>
          <w:lang w:val="pl-PL"/>
        </w:rPr>
        <w:br/>
        <w:t>I NIEPOBIERANIU WYNAGRODZENIA, O KTÓRYM MOWA W ART. 209 UST. 1A USTAWY</w:t>
      </w:r>
    </w:p>
    <w:bookmarkEnd w:id="0"/>
    <w:p w14:paraId="5F5358DC" w14:textId="77777777" w:rsidR="003B46C3" w:rsidRPr="00460DE3" w:rsidRDefault="003B46C3" w:rsidP="00081D30">
      <w:pPr>
        <w:spacing w:line="281" w:lineRule="auto"/>
        <w:jc w:val="center"/>
        <w:rPr>
          <w:rFonts w:ascii="Times New Roman" w:hAnsi="Times New Roman" w:cs="Times New Roman"/>
          <w:bCs/>
          <w:sz w:val="16"/>
          <w:szCs w:val="16"/>
          <w:lang w:val="pl-PL"/>
        </w:rPr>
      </w:pPr>
    </w:p>
    <w:p w14:paraId="1B84C904" w14:textId="77777777" w:rsidR="003B46C3" w:rsidRPr="00460DE3" w:rsidRDefault="003B46C3" w:rsidP="00081D30">
      <w:pPr>
        <w:spacing w:line="281" w:lineRule="auto"/>
        <w:jc w:val="center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460DE3">
        <w:rPr>
          <w:rFonts w:ascii="Times New Roman" w:hAnsi="Times New Roman" w:cs="Times New Roman"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60DE3" w:rsidRPr="00460DE3" w14:paraId="02C8CB14" w14:textId="77777777" w:rsidTr="00B94468">
        <w:tc>
          <w:tcPr>
            <w:tcW w:w="9062" w:type="dxa"/>
            <w:gridSpan w:val="2"/>
          </w:tcPr>
          <w:p w14:paraId="502050CE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60DE3">
              <w:rPr>
                <w:rFonts w:ascii="Times New Roman" w:hAnsi="Times New Roman" w:cs="Times New Roman"/>
                <w:bCs/>
                <w:lang w:val="pl-PL"/>
              </w:rPr>
              <w:t xml:space="preserve">DANE OSOBOWE </w:t>
            </w:r>
          </w:p>
        </w:tc>
      </w:tr>
      <w:tr w:rsidR="00460DE3" w:rsidRPr="00460DE3" w14:paraId="2D016C79" w14:textId="77777777" w:rsidTr="00B94468">
        <w:tc>
          <w:tcPr>
            <w:tcW w:w="2263" w:type="dxa"/>
          </w:tcPr>
          <w:p w14:paraId="6C236261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9" w:type="dxa"/>
          </w:tcPr>
          <w:p w14:paraId="24821236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09786456" w14:textId="77777777" w:rsidTr="00B94468">
        <w:tc>
          <w:tcPr>
            <w:tcW w:w="2263" w:type="dxa"/>
          </w:tcPr>
          <w:p w14:paraId="2AAB230B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6799" w:type="dxa"/>
          </w:tcPr>
          <w:p w14:paraId="026C229C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004C2412" w14:textId="77777777" w:rsidTr="00B94468">
        <w:tc>
          <w:tcPr>
            <w:tcW w:w="2263" w:type="dxa"/>
          </w:tcPr>
          <w:p w14:paraId="6AADEA6B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 xml:space="preserve">Dyscyplina </w:t>
            </w:r>
          </w:p>
        </w:tc>
        <w:tc>
          <w:tcPr>
            <w:tcW w:w="6799" w:type="dxa"/>
          </w:tcPr>
          <w:p w14:paraId="2D06FE07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1905F162" w14:textId="77777777" w:rsidTr="00B94468">
        <w:tc>
          <w:tcPr>
            <w:tcW w:w="2263" w:type="dxa"/>
          </w:tcPr>
          <w:p w14:paraId="04106BA2" w14:textId="42D7105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PESEL</w:t>
            </w:r>
            <w:r w:rsidRPr="00460DE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799" w:type="dxa"/>
          </w:tcPr>
          <w:p w14:paraId="04FDD5F6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0DE3" w:rsidRPr="00460DE3" w14:paraId="50F42FB5" w14:textId="77777777" w:rsidTr="00B94468">
        <w:tc>
          <w:tcPr>
            <w:tcW w:w="2263" w:type="dxa"/>
          </w:tcPr>
          <w:p w14:paraId="68070CE4" w14:textId="022F6182" w:rsidR="00B94468" w:rsidRPr="00460DE3" w:rsidRDefault="00B94468" w:rsidP="00B94468">
            <w:p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Numer paszportu (cudzoziemcy)</w:t>
            </w:r>
          </w:p>
        </w:tc>
        <w:tc>
          <w:tcPr>
            <w:tcW w:w="6799" w:type="dxa"/>
          </w:tcPr>
          <w:p w14:paraId="718686F4" w14:textId="77777777" w:rsidR="00B94468" w:rsidRPr="00460DE3" w:rsidRDefault="00B94468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46C3" w:rsidRPr="00176273" w14:paraId="20DB5693" w14:textId="77777777" w:rsidTr="00B94468">
        <w:tc>
          <w:tcPr>
            <w:tcW w:w="2263" w:type="dxa"/>
          </w:tcPr>
          <w:p w14:paraId="1409F3F2" w14:textId="77777777" w:rsidR="003B46C3" w:rsidRPr="00460DE3" w:rsidRDefault="003B46C3" w:rsidP="00B94468">
            <w:pPr>
              <w:spacing w:line="281" w:lineRule="auto"/>
              <w:rPr>
                <w:rFonts w:ascii="Times New Roman" w:hAnsi="Times New Roman" w:cs="Times New Roman"/>
                <w:lang w:val="pl-PL"/>
              </w:rPr>
            </w:pPr>
            <w:r w:rsidRPr="00460DE3">
              <w:rPr>
                <w:rFonts w:ascii="Times New Roman" w:hAnsi="Times New Roman" w:cs="Times New Roman"/>
                <w:lang w:val="pl-PL"/>
              </w:rPr>
              <w:t>Rok naboru do ISD PŁ (np. 2020/2021)</w:t>
            </w:r>
          </w:p>
        </w:tc>
        <w:tc>
          <w:tcPr>
            <w:tcW w:w="6799" w:type="dxa"/>
          </w:tcPr>
          <w:p w14:paraId="5CE03843" w14:textId="77777777" w:rsidR="003B46C3" w:rsidRPr="00460DE3" w:rsidRDefault="003B46C3" w:rsidP="00081D30">
            <w:pPr>
              <w:spacing w:line="281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9950CD0" w14:textId="77777777" w:rsidR="003B46C3" w:rsidRPr="00460DE3" w:rsidRDefault="003B46C3" w:rsidP="00081D30">
      <w:pPr>
        <w:spacing w:line="281" w:lineRule="auto"/>
        <w:rPr>
          <w:rFonts w:ascii="Times New Roman" w:hAnsi="Times New Roman" w:cs="Times New Roman"/>
          <w:iCs/>
          <w:sz w:val="18"/>
          <w:szCs w:val="18"/>
          <w:lang w:val="pl-PL"/>
        </w:rPr>
      </w:pPr>
    </w:p>
    <w:p w14:paraId="06193F03" w14:textId="0E209E16" w:rsidR="003B46C3" w:rsidRPr="00460DE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bCs/>
          <w:lang w:val="pl-PL"/>
        </w:rPr>
        <w:t>1.</w:t>
      </w:r>
      <w:r w:rsidRPr="00460DE3">
        <w:rPr>
          <w:rFonts w:ascii="Times New Roman" w:hAnsi="Times New Roman" w:cs="Times New Roman"/>
          <w:lang w:val="pl-PL"/>
        </w:rPr>
        <w:t xml:space="preserve"> Oświadczam, że zgodnie z art. 209 ust. 1 </w:t>
      </w:r>
      <w:r w:rsidR="00EA695A">
        <w:rPr>
          <w:rFonts w:ascii="Times New Roman" w:hAnsi="Times New Roman" w:cs="Times New Roman"/>
          <w:lang w:val="pl-PL"/>
        </w:rPr>
        <w:t xml:space="preserve">i 1a </w:t>
      </w:r>
      <w:r w:rsidRPr="00460DE3">
        <w:rPr>
          <w:rFonts w:ascii="Times New Roman" w:hAnsi="Times New Roman" w:cs="Times New Roman"/>
          <w:lang w:val="pl-PL"/>
        </w:rPr>
        <w:t>ustawy z dnia 20 lipca 2018 r. Prawo o szkolnictwie wyższym i nauce (t. j. Dz. U. z 202</w:t>
      </w:r>
      <w:r w:rsidR="00B94468" w:rsidRPr="00460DE3">
        <w:rPr>
          <w:rFonts w:ascii="Times New Roman" w:hAnsi="Times New Roman" w:cs="Times New Roman"/>
          <w:lang w:val="pl-PL"/>
        </w:rPr>
        <w:t>3</w:t>
      </w:r>
      <w:r w:rsidRPr="00460DE3">
        <w:rPr>
          <w:rFonts w:ascii="Times New Roman" w:hAnsi="Times New Roman" w:cs="Times New Roman"/>
          <w:lang w:val="pl-PL"/>
        </w:rPr>
        <w:t xml:space="preserve"> r. poz. </w:t>
      </w:r>
      <w:r w:rsidR="00B94468" w:rsidRPr="00460DE3">
        <w:rPr>
          <w:rFonts w:ascii="Times New Roman" w:hAnsi="Times New Roman" w:cs="Times New Roman"/>
          <w:lang w:val="pl-PL"/>
        </w:rPr>
        <w:t>742</w:t>
      </w:r>
      <w:r w:rsidRPr="00460DE3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Pr="00460DE3">
        <w:rPr>
          <w:rFonts w:ascii="Times New Roman" w:hAnsi="Times New Roman" w:cs="Times New Roman"/>
          <w:lang w:val="pl-PL"/>
        </w:rPr>
        <w:t>późn</w:t>
      </w:r>
      <w:proofErr w:type="spellEnd"/>
      <w:r w:rsidRPr="00460DE3">
        <w:rPr>
          <w:rFonts w:ascii="Times New Roman" w:hAnsi="Times New Roman" w:cs="Times New Roman"/>
          <w:lang w:val="pl-PL"/>
        </w:rPr>
        <w:t xml:space="preserve">. zm.) oraz § 18 ust. 1 </w:t>
      </w:r>
      <w:proofErr w:type="spellStart"/>
      <w:r w:rsidRPr="00460DE3">
        <w:rPr>
          <w:rFonts w:ascii="Times New Roman" w:hAnsi="Times New Roman" w:cs="Times New Roman"/>
          <w:lang w:val="pl-PL"/>
        </w:rPr>
        <w:t>ppkt</w:t>
      </w:r>
      <w:proofErr w:type="spellEnd"/>
      <w:r w:rsidRPr="00460DE3">
        <w:rPr>
          <w:rFonts w:ascii="Times New Roman" w:hAnsi="Times New Roman" w:cs="Times New Roman"/>
          <w:lang w:val="pl-PL"/>
        </w:rPr>
        <w:t xml:space="preserve"> 7 Regulaminu Interdyscyplinarnej Szkoły Doktorskiej Politechniki Łódzkiej</w:t>
      </w:r>
      <w:r w:rsidR="00A748B3">
        <w:rPr>
          <w:rFonts w:ascii="Times New Roman" w:hAnsi="Times New Roman" w:cs="Times New Roman"/>
          <w:lang w:val="pl-PL"/>
        </w:rPr>
        <w:t>*</w:t>
      </w:r>
      <w:r w:rsidRPr="00460DE3">
        <w:rPr>
          <w:rFonts w:ascii="Times New Roman" w:hAnsi="Times New Roman" w:cs="Times New Roman"/>
          <w:lang w:val="pl-PL"/>
        </w:rPr>
        <w:t>:</w:t>
      </w:r>
    </w:p>
    <w:p w14:paraId="36F58706" w14:textId="77777777" w:rsidR="00A748B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>1)</w:t>
      </w:r>
      <w:r w:rsidR="00A748B3">
        <w:rPr>
          <w:rFonts w:ascii="Times New Roman" w:hAnsi="Times New Roman" w:cs="Times New Roman"/>
          <w:lang w:val="pl-PL"/>
        </w:rPr>
        <w:t xml:space="preserve"> stopień naukowy doktora:</w:t>
      </w:r>
    </w:p>
    <w:p w14:paraId="33CDECE8" w14:textId="305B040D" w:rsidR="00A748B3" w:rsidRDefault="00A748B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ak, posiadam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Nie, nie posiadam</w:t>
      </w:r>
      <w:r w:rsidR="003B46C3" w:rsidRPr="00460DE3">
        <w:rPr>
          <w:rFonts w:ascii="Times New Roman" w:hAnsi="Times New Roman" w:cs="Times New Roman"/>
          <w:lang w:val="pl-PL"/>
        </w:rPr>
        <w:t xml:space="preserve"> </w:t>
      </w:r>
    </w:p>
    <w:p w14:paraId="7D57F4CF" w14:textId="02DCC0C3" w:rsidR="00FD40EB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>2)</w:t>
      </w:r>
      <w:r w:rsidR="00B94468" w:rsidRPr="00460DE3">
        <w:rPr>
          <w:rFonts w:ascii="Times New Roman" w:hAnsi="Times New Roman" w:cs="Times New Roman"/>
          <w:lang w:val="pl-PL"/>
        </w:rPr>
        <w:t xml:space="preserve"> </w:t>
      </w:r>
      <w:r w:rsidR="00A748B3">
        <w:rPr>
          <w:rFonts w:ascii="Times New Roman" w:hAnsi="Times New Roman" w:cs="Times New Roman"/>
          <w:lang w:val="pl-PL"/>
        </w:rPr>
        <w:t>zatrudnienie</w:t>
      </w:r>
      <w:r w:rsidR="00FD40EB">
        <w:rPr>
          <w:rFonts w:ascii="Times New Roman" w:hAnsi="Times New Roman" w:cs="Times New Roman"/>
          <w:lang w:val="pl-PL"/>
        </w:rPr>
        <w:t xml:space="preserve"> w Politechnice Łódzkiej</w:t>
      </w:r>
      <w:r w:rsidR="00A748B3">
        <w:rPr>
          <w:rFonts w:ascii="Times New Roman" w:hAnsi="Times New Roman" w:cs="Times New Roman"/>
          <w:lang w:val="pl-PL"/>
        </w:rPr>
        <w:t>:</w:t>
      </w:r>
    </w:p>
    <w:p w14:paraId="2E407FF7" w14:textId="619FEB15" w:rsidR="00A748B3" w:rsidRDefault="00A748B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ak, jestem zatrudniony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Nie, nie jestem zatrudniony</w:t>
      </w:r>
    </w:p>
    <w:p w14:paraId="4F0A8009" w14:textId="77777777" w:rsidR="00EA695A" w:rsidRDefault="00EA695A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2C819E92" w14:textId="04EF07D2" w:rsidR="00FD40EB" w:rsidRDefault="00FD40EB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niższe punkty </w:t>
      </w:r>
      <w:r w:rsidR="00A748B3">
        <w:rPr>
          <w:rFonts w:ascii="Times New Roman" w:hAnsi="Times New Roman" w:cs="Times New Roman"/>
          <w:lang w:val="pl-PL"/>
        </w:rPr>
        <w:t>wypełniają osoby zatrudnione w PŁ</w:t>
      </w:r>
      <w:r w:rsidR="00EA695A">
        <w:rPr>
          <w:rFonts w:ascii="Times New Roman" w:hAnsi="Times New Roman" w:cs="Times New Roman"/>
          <w:lang w:val="pl-PL"/>
        </w:rPr>
        <w:t xml:space="preserve"> (właściwą odpowiedź proszę podkreślić)</w:t>
      </w:r>
      <w:r w:rsidR="00A748B3">
        <w:rPr>
          <w:rFonts w:ascii="Times New Roman" w:hAnsi="Times New Roman" w:cs="Times New Roman"/>
          <w:lang w:val="pl-PL"/>
        </w:rPr>
        <w:t>:</w:t>
      </w:r>
    </w:p>
    <w:p w14:paraId="124DEF08" w14:textId="65D32717" w:rsidR="00A748B3" w:rsidRDefault="00A748B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a) jestem zatrudniony w PŁ</w:t>
      </w:r>
      <w:r w:rsidR="00FD40EB">
        <w:rPr>
          <w:rFonts w:ascii="Times New Roman" w:hAnsi="Times New Roman" w:cs="Times New Roman"/>
          <w:lang w:val="pl-PL"/>
        </w:rPr>
        <w:t xml:space="preserve"> na podstawie umowy o pracę</w:t>
      </w:r>
    </w:p>
    <w:p w14:paraId="273FE6F6" w14:textId="05DB2173" w:rsidR="00A748B3" w:rsidRDefault="00A748B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stem zatrudniony w PŁ na podstawie innej umowy</w:t>
      </w:r>
    </w:p>
    <w:p w14:paraId="0CD0932F" w14:textId="037B16D3" w:rsidR="00A748B3" w:rsidRDefault="00A748B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b) w ramach zatrudnienia w PŁ otrzymuję wynagrodzenie, </w:t>
      </w:r>
      <w:r w:rsidRPr="00A748B3">
        <w:rPr>
          <w:rFonts w:ascii="Times New Roman" w:hAnsi="Times New Roman" w:cs="Times New Roman"/>
          <w:lang w:val="pl-PL"/>
        </w:rPr>
        <w:t>którego wysokość przekracza wysokość wynagrodzenia profesora</w:t>
      </w:r>
    </w:p>
    <w:p w14:paraId="0D759183" w14:textId="24D1F41C" w:rsidR="00FD40EB" w:rsidRDefault="00A748B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ramach zatrudnienia w PŁ nie otrzymuję wynagrodzenia, </w:t>
      </w:r>
      <w:r w:rsidRPr="00A748B3">
        <w:rPr>
          <w:rFonts w:ascii="Times New Roman" w:hAnsi="Times New Roman" w:cs="Times New Roman"/>
          <w:lang w:val="pl-PL"/>
        </w:rPr>
        <w:t>którego wysokość przekracza wysokość wynagrodzenia profesora</w:t>
      </w:r>
    </w:p>
    <w:p w14:paraId="5CE04A75" w14:textId="35B9ED35" w:rsidR="00EC0C11" w:rsidRDefault="00EC0C11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283944A2" w14:textId="77777777" w:rsidR="003B46C3" w:rsidRPr="00460DE3" w:rsidRDefault="003B46C3" w:rsidP="00176273">
      <w:pPr>
        <w:keepNext/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bCs/>
          <w:lang w:val="pl-PL"/>
        </w:rPr>
        <w:t>2.</w:t>
      </w:r>
      <w:r w:rsidRPr="00460DE3">
        <w:rPr>
          <w:rFonts w:ascii="Times New Roman" w:hAnsi="Times New Roman" w:cs="Times New Roman"/>
          <w:lang w:val="pl-PL"/>
        </w:rPr>
        <w:t xml:space="preserve"> W przypadku zmiany bądź podjęcia nowego zatrudnienia, o którym mowa w niniejszym załączniku, zobowiązuję się do niezwłocznego złożenia zaktualizowanego oświadczenia. </w:t>
      </w:r>
    </w:p>
    <w:p w14:paraId="380AD285" w14:textId="7461D290" w:rsidR="003B46C3" w:rsidRPr="00460DE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lang w:val="pl-PL"/>
        </w:rPr>
        <w:t>Jednocześnie jestem świadomy, że na podstawie art. 203 ust. 2 pkt 2 ustawy oraz § 1</w:t>
      </w:r>
      <w:r w:rsidR="00C519B5">
        <w:rPr>
          <w:rFonts w:ascii="Times New Roman" w:hAnsi="Times New Roman" w:cs="Times New Roman"/>
          <w:lang w:val="pl-PL"/>
        </w:rPr>
        <w:t>5</w:t>
      </w:r>
      <w:r w:rsidRPr="00460DE3">
        <w:rPr>
          <w:rFonts w:ascii="Times New Roman" w:hAnsi="Times New Roman" w:cs="Times New Roman"/>
          <w:lang w:val="pl-PL"/>
        </w:rPr>
        <w:t xml:space="preserve"> ust. 2 Regulaminu Interdyscyplinarnej Szkoły Doktorskiej Politechniki Łódzkiej </w:t>
      </w:r>
      <w:r w:rsidR="00FA56BE">
        <w:rPr>
          <w:rFonts w:ascii="Times New Roman" w:hAnsi="Times New Roman" w:cs="Times New Roman"/>
          <w:lang w:val="pl-PL"/>
        </w:rPr>
        <w:t xml:space="preserve">niepoinformowanie o zaistnieniu przesłanek określonych w art. 209 ust. 1a </w:t>
      </w:r>
      <w:r w:rsidR="00FA56BE" w:rsidRPr="00460DE3">
        <w:rPr>
          <w:rFonts w:ascii="Times New Roman" w:hAnsi="Times New Roman" w:cs="Times New Roman"/>
          <w:lang w:val="pl-PL"/>
        </w:rPr>
        <w:t xml:space="preserve">ustawy z dnia 20 lipca 2018 r. Prawo o szkolnictwie wyższym i nauce (t. j. Dz. U. z 2023 r. poz. 742 z </w:t>
      </w:r>
      <w:proofErr w:type="spellStart"/>
      <w:r w:rsidR="00FA56BE" w:rsidRPr="00460DE3">
        <w:rPr>
          <w:rFonts w:ascii="Times New Roman" w:hAnsi="Times New Roman" w:cs="Times New Roman"/>
          <w:lang w:val="pl-PL"/>
        </w:rPr>
        <w:t>późn</w:t>
      </w:r>
      <w:proofErr w:type="spellEnd"/>
      <w:r w:rsidR="00FA56BE" w:rsidRPr="00460DE3">
        <w:rPr>
          <w:rFonts w:ascii="Times New Roman" w:hAnsi="Times New Roman" w:cs="Times New Roman"/>
          <w:lang w:val="pl-PL"/>
        </w:rPr>
        <w:t>. zm.)</w:t>
      </w:r>
      <w:r w:rsidR="00C519B5">
        <w:rPr>
          <w:rFonts w:ascii="Times New Roman" w:hAnsi="Times New Roman" w:cs="Times New Roman"/>
          <w:lang w:val="pl-PL"/>
        </w:rPr>
        <w:t xml:space="preserve">, </w:t>
      </w:r>
      <w:r w:rsidRPr="00460DE3">
        <w:rPr>
          <w:rFonts w:ascii="Times New Roman" w:hAnsi="Times New Roman" w:cs="Times New Roman"/>
          <w:lang w:val="pl-PL"/>
        </w:rPr>
        <w:t xml:space="preserve">będzie skutkowało skreśleniem mnie z listy doktorantów. </w:t>
      </w:r>
    </w:p>
    <w:p w14:paraId="123AFFBA" w14:textId="77777777" w:rsidR="003B46C3" w:rsidRPr="00460DE3" w:rsidRDefault="003B46C3" w:rsidP="00081D30">
      <w:pPr>
        <w:spacing w:line="281" w:lineRule="auto"/>
        <w:jc w:val="both"/>
        <w:rPr>
          <w:rFonts w:ascii="Times New Roman" w:hAnsi="Times New Roman" w:cs="Times New Roman"/>
          <w:lang w:val="pl-PL"/>
        </w:rPr>
      </w:pPr>
    </w:p>
    <w:p w14:paraId="7C713A04" w14:textId="77777777" w:rsidR="003B46C3" w:rsidRPr="00460DE3" w:rsidRDefault="003B46C3" w:rsidP="00081D30">
      <w:pPr>
        <w:spacing w:after="0"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1ECB952E" w14:textId="77777777" w:rsidR="003B46C3" w:rsidRPr="00460DE3" w:rsidRDefault="003B46C3" w:rsidP="00081D30">
      <w:pPr>
        <w:spacing w:line="281" w:lineRule="auto"/>
        <w:jc w:val="right"/>
        <w:rPr>
          <w:rFonts w:ascii="Times New Roman" w:hAnsi="Times New Roman" w:cs="Times New Roman"/>
          <w:lang w:val="pl-PL"/>
        </w:rPr>
      </w:pPr>
      <w:r w:rsidRPr="00460DE3">
        <w:rPr>
          <w:rFonts w:ascii="Times New Roman" w:hAnsi="Times New Roman" w:cs="Times New Roman"/>
          <w:iCs/>
          <w:sz w:val="20"/>
          <w:szCs w:val="20"/>
          <w:lang w:val="pl-PL"/>
        </w:rPr>
        <w:t xml:space="preserve">data i czytelny podpis doktoranta    </w:t>
      </w:r>
    </w:p>
    <w:p w14:paraId="0326C494" w14:textId="77777777" w:rsidR="003B46C3" w:rsidRPr="00460DE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65EDCC" w14:textId="77777777" w:rsidR="003B46C3" w:rsidRPr="00460DE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9609FEB" w14:textId="77777777" w:rsidR="003B46C3" w:rsidRPr="00460DE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CB9C5DC" w14:textId="77777777" w:rsidR="003B46C3" w:rsidRPr="00460DE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DE841B8" w14:textId="77777777" w:rsidR="003B46C3" w:rsidRPr="00460DE3" w:rsidRDefault="003B46C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22DFD8B" w14:textId="415D28B4" w:rsidR="003B46C3" w:rsidRPr="00460DE3" w:rsidRDefault="00A748B3" w:rsidP="00081D30">
      <w:pPr>
        <w:spacing w:after="0" w:line="281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A748B3">
        <w:rPr>
          <w:rFonts w:ascii="Times New Roman" w:hAnsi="Times New Roman" w:cs="Times New Roman"/>
          <w:sz w:val="20"/>
          <w:szCs w:val="20"/>
          <w:lang w:val="pl-PL"/>
        </w:rPr>
        <w:t xml:space="preserve">* - </w:t>
      </w:r>
      <w:r w:rsidR="00EA695A">
        <w:rPr>
          <w:rFonts w:ascii="Times New Roman" w:hAnsi="Times New Roman" w:cs="Times New Roman"/>
          <w:sz w:val="20"/>
          <w:szCs w:val="20"/>
          <w:lang w:val="pl-PL"/>
        </w:rPr>
        <w:t xml:space="preserve">proszę </w:t>
      </w:r>
      <w:r w:rsidRPr="00A748B3">
        <w:rPr>
          <w:rFonts w:ascii="Times New Roman" w:hAnsi="Times New Roman" w:cs="Times New Roman"/>
          <w:sz w:val="20"/>
          <w:szCs w:val="20"/>
          <w:lang w:val="pl-PL"/>
        </w:rPr>
        <w:t>podkreślić wybraną odpowiedź</w:t>
      </w:r>
    </w:p>
    <w:p w14:paraId="324D38C1" w14:textId="39259A4D" w:rsidR="00394CBC" w:rsidRPr="00460DE3" w:rsidRDefault="00394CBC" w:rsidP="00D9284E">
      <w:pPr>
        <w:spacing w:after="0" w:line="281" w:lineRule="auto"/>
        <w:rPr>
          <w:rFonts w:ascii="Times New Roman" w:hAnsi="Times New Roman" w:cs="Times New Roman"/>
          <w:lang w:val="pl-PL"/>
        </w:rPr>
      </w:pPr>
    </w:p>
    <w:sectPr w:rsidR="00394CBC" w:rsidRPr="00460DE3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C8A3" w14:textId="77777777" w:rsidR="003E0DD7" w:rsidRDefault="003E0DD7" w:rsidP="005A5F19">
      <w:pPr>
        <w:spacing w:after="0" w:line="240" w:lineRule="auto"/>
      </w:pPr>
      <w:r>
        <w:separator/>
      </w:r>
    </w:p>
  </w:endnote>
  <w:endnote w:type="continuationSeparator" w:id="0">
    <w:p w14:paraId="1BBCA5F7" w14:textId="77777777" w:rsidR="003E0DD7" w:rsidRDefault="003E0DD7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9D7E" w14:textId="77777777" w:rsidR="003E0DD7" w:rsidRDefault="003E0DD7" w:rsidP="005A5F19">
      <w:pPr>
        <w:spacing w:after="0" w:line="240" w:lineRule="auto"/>
      </w:pPr>
      <w:r>
        <w:separator/>
      </w:r>
    </w:p>
  </w:footnote>
  <w:footnote w:type="continuationSeparator" w:id="0">
    <w:p w14:paraId="257556BD" w14:textId="77777777" w:rsidR="003E0DD7" w:rsidRDefault="003E0DD7" w:rsidP="005A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09A"/>
    <w:multiLevelType w:val="hybridMultilevel"/>
    <w:tmpl w:val="DB5A9BC6"/>
    <w:lvl w:ilvl="0" w:tplc="6C30DD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07510"/>
    <w:multiLevelType w:val="hybridMultilevel"/>
    <w:tmpl w:val="206635FA"/>
    <w:lvl w:ilvl="0" w:tplc="95F6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600"/>
    <w:multiLevelType w:val="hybridMultilevel"/>
    <w:tmpl w:val="39B8AD2A"/>
    <w:lvl w:ilvl="0" w:tplc="9F680368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5E0"/>
    <w:multiLevelType w:val="hybridMultilevel"/>
    <w:tmpl w:val="232CB5EC"/>
    <w:lvl w:ilvl="0" w:tplc="26B080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819F5"/>
    <w:multiLevelType w:val="hybridMultilevel"/>
    <w:tmpl w:val="5944EFEE"/>
    <w:lvl w:ilvl="0" w:tplc="1AB4EA82">
      <w:start w:val="1"/>
      <w:numFmt w:val="decimal"/>
      <w:lvlText w:val="%1."/>
      <w:lvlJc w:val="left"/>
      <w:pPr>
        <w:ind w:left="503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1072">
    <w:abstractNumId w:val="17"/>
  </w:num>
  <w:num w:numId="2" w16cid:durableId="39475344">
    <w:abstractNumId w:val="15"/>
  </w:num>
  <w:num w:numId="3" w16cid:durableId="1212961926">
    <w:abstractNumId w:val="6"/>
  </w:num>
  <w:num w:numId="4" w16cid:durableId="208079948">
    <w:abstractNumId w:val="7"/>
  </w:num>
  <w:num w:numId="5" w16cid:durableId="664359414">
    <w:abstractNumId w:val="1"/>
  </w:num>
  <w:num w:numId="6" w16cid:durableId="494803936">
    <w:abstractNumId w:val="8"/>
  </w:num>
  <w:num w:numId="7" w16cid:durableId="186413947">
    <w:abstractNumId w:val="3"/>
  </w:num>
  <w:num w:numId="8" w16cid:durableId="1426223660">
    <w:abstractNumId w:val="10"/>
  </w:num>
  <w:num w:numId="9" w16cid:durableId="225606687">
    <w:abstractNumId w:val="21"/>
  </w:num>
  <w:num w:numId="10" w16cid:durableId="515075556">
    <w:abstractNumId w:val="9"/>
  </w:num>
  <w:num w:numId="11" w16cid:durableId="697389905">
    <w:abstractNumId w:val="2"/>
  </w:num>
  <w:num w:numId="12" w16cid:durableId="1326665685">
    <w:abstractNumId w:val="0"/>
  </w:num>
  <w:num w:numId="13" w16cid:durableId="1178617928">
    <w:abstractNumId w:val="4"/>
  </w:num>
  <w:num w:numId="14" w16cid:durableId="1656841263">
    <w:abstractNumId w:val="18"/>
  </w:num>
  <w:num w:numId="15" w16cid:durableId="1082987112">
    <w:abstractNumId w:val="11"/>
  </w:num>
  <w:num w:numId="16" w16cid:durableId="1117720248">
    <w:abstractNumId w:val="5"/>
  </w:num>
  <w:num w:numId="17" w16cid:durableId="166987713">
    <w:abstractNumId w:val="14"/>
  </w:num>
  <w:num w:numId="18" w16cid:durableId="458719048">
    <w:abstractNumId w:val="19"/>
  </w:num>
  <w:num w:numId="19" w16cid:durableId="1071081950">
    <w:abstractNumId w:val="13"/>
  </w:num>
  <w:num w:numId="20" w16cid:durableId="1880629517">
    <w:abstractNumId w:val="16"/>
  </w:num>
  <w:num w:numId="21" w16cid:durableId="264047139">
    <w:abstractNumId w:val="20"/>
  </w:num>
  <w:num w:numId="22" w16cid:durableId="71939898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74571"/>
    <w:rsid w:val="00081A72"/>
    <w:rsid w:val="00081D30"/>
    <w:rsid w:val="000C32ED"/>
    <w:rsid w:val="000D59F1"/>
    <w:rsid w:val="000F4C07"/>
    <w:rsid w:val="000F5B10"/>
    <w:rsid w:val="000F7080"/>
    <w:rsid w:val="000F7699"/>
    <w:rsid w:val="00103DB3"/>
    <w:rsid w:val="00110396"/>
    <w:rsid w:val="0011399C"/>
    <w:rsid w:val="00113F0F"/>
    <w:rsid w:val="001142A6"/>
    <w:rsid w:val="00114C26"/>
    <w:rsid w:val="001224F9"/>
    <w:rsid w:val="00122FA5"/>
    <w:rsid w:val="001313E2"/>
    <w:rsid w:val="00142F15"/>
    <w:rsid w:val="00155755"/>
    <w:rsid w:val="00157256"/>
    <w:rsid w:val="0016742C"/>
    <w:rsid w:val="00172EA3"/>
    <w:rsid w:val="00175A68"/>
    <w:rsid w:val="00176273"/>
    <w:rsid w:val="0018130D"/>
    <w:rsid w:val="00185D76"/>
    <w:rsid w:val="001923E9"/>
    <w:rsid w:val="00193162"/>
    <w:rsid w:val="001C19FD"/>
    <w:rsid w:val="001C31E7"/>
    <w:rsid w:val="001C40EE"/>
    <w:rsid w:val="001D006E"/>
    <w:rsid w:val="001D250A"/>
    <w:rsid w:val="001D38D9"/>
    <w:rsid w:val="001D7449"/>
    <w:rsid w:val="001E0288"/>
    <w:rsid w:val="001E0AD5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72A39"/>
    <w:rsid w:val="00285969"/>
    <w:rsid w:val="00291F98"/>
    <w:rsid w:val="002A3E85"/>
    <w:rsid w:val="002A5ABE"/>
    <w:rsid w:val="002B39C5"/>
    <w:rsid w:val="002C186A"/>
    <w:rsid w:val="002C2B68"/>
    <w:rsid w:val="002C7D07"/>
    <w:rsid w:val="002D2416"/>
    <w:rsid w:val="002D6E67"/>
    <w:rsid w:val="002E0A31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37310"/>
    <w:rsid w:val="0035356F"/>
    <w:rsid w:val="00353A3F"/>
    <w:rsid w:val="003545AE"/>
    <w:rsid w:val="0036125E"/>
    <w:rsid w:val="00363051"/>
    <w:rsid w:val="00365AD4"/>
    <w:rsid w:val="00372C53"/>
    <w:rsid w:val="00385CE1"/>
    <w:rsid w:val="003860E2"/>
    <w:rsid w:val="003934E7"/>
    <w:rsid w:val="0039406C"/>
    <w:rsid w:val="00394CBC"/>
    <w:rsid w:val="003A5BAD"/>
    <w:rsid w:val="003B46C3"/>
    <w:rsid w:val="003D4BE5"/>
    <w:rsid w:val="003D5674"/>
    <w:rsid w:val="003E0DD7"/>
    <w:rsid w:val="003E3252"/>
    <w:rsid w:val="003E33C0"/>
    <w:rsid w:val="003F4921"/>
    <w:rsid w:val="003F5081"/>
    <w:rsid w:val="003F5161"/>
    <w:rsid w:val="003F52DE"/>
    <w:rsid w:val="0041413D"/>
    <w:rsid w:val="00417C34"/>
    <w:rsid w:val="00423179"/>
    <w:rsid w:val="00425A3A"/>
    <w:rsid w:val="00430396"/>
    <w:rsid w:val="0043136F"/>
    <w:rsid w:val="004345E2"/>
    <w:rsid w:val="0043516F"/>
    <w:rsid w:val="004410F0"/>
    <w:rsid w:val="00442246"/>
    <w:rsid w:val="00446583"/>
    <w:rsid w:val="00446FA9"/>
    <w:rsid w:val="0045022E"/>
    <w:rsid w:val="00460DE3"/>
    <w:rsid w:val="00466BB8"/>
    <w:rsid w:val="00470B78"/>
    <w:rsid w:val="0047481D"/>
    <w:rsid w:val="00486532"/>
    <w:rsid w:val="00486E16"/>
    <w:rsid w:val="00492D3C"/>
    <w:rsid w:val="0049337E"/>
    <w:rsid w:val="004965EA"/>
    <w:rsid w:val="004A2D8C"/>
    <w:rsid w:val="004A2E03"/>
    <w:rsid w:val="004A728A"/>
    <w:rsid w:val="004C5BF6"/>
    <w:rsid w:val="004D1CED"/>
    <w:rsid w:val="004D4BDF"/>
    <w:rsid w:val="00501859"/>
    <w:rsid w:val="00507ED8"/>
    <w:rsid w:val="00513C40"/>
    <w:rsid w:val="00516B7A"/>
    <w:rsid w:val="005217FB"/>
    <w:rsid w:val="005225FE"/>
    <w:rsid w:val="00525F47"/>
    <w:rsid w:val="00532EB4"/>
    <w:rsid w:val="00534F05"/>
    <w:rsid w:val="00536009"/>
    <w:rsid w:val="0053792B"/>
    <w:rsid w:val="005471CA"/>
    <w:rsid w:val="00550C00"/>
    <w:rsid w:val="005556F3"/>
    <w:rsid w:val="00562337"/>
    <w:rsid w:val="00562B40"/>
    <w:rsid w:val="00565A9E"/>
    <w:rsid w:val="00567417"/>
    <w:rsid w:val="00572D23"/>
    <w:rsid w:val="00581281"/>
    <w:rsid w:val="005A13BC"/>
    <w:rsid w:val="005A1C90"/>
    <w:rsid w:val="005A5F19"/>
    <w:rsid w:val="005A60F1"/>
    <w:rsid w:val="005B2B90"/>
    <w:rsid w:val="005B3D3B"/>
    <w:rsid w:val="005B4C69"/>
    <w:rsid w:val="005B533B"/>
    <w:rsid w:val="005C5C98"/>
    <w:rsid w:val="005D2399"/>
    <w:rsid w:val="005D4039"/>
    <w:rsid w:val="005F0570"/>
    <w:rsid w:val="005F29BA"/>
    <w:rsid w:val="00606C5B"/>
    <w:rsid w:val="00616A53"/>
    <w:rsid w:val="00617E8F"/>
    <w:rsid w:val="00620667"/>
    <w:rsid w:val="00624D2F"/>
    <w:rsid w:val="006361FA"/>
    <w:rsid w:val="0064390F"/>
    <w:rsid w:val="006464DD"/>
    <w:rsid w:val="00650ECE"/>
    <w:rsid w:val="00657F07"/>
    <w:rsid w:val="0066164F"/>
    <w:rsid w:val="006647A8"/>
    <w:rsid w:val="006656E0"/>
    <w:rsid w:val="006734CA"/>
    <w:rsid w:val="006754B4"/>
    <w:rsid w:val="00676ADB"/>
    <w:rsid w:val="00677AD5"/>
    <w:rsid w:val="00684F4D"/>
    <w:rsid w:val="00687D96"/>
    <w:rsid w:val="00693E1A"/>
    <w:rsid w:val="006A2236"/>
    <w:rsid w:val="006B7A98"/>
    <w:rsid w:val="006C73A3"/>
    <w:rsid w:val="006D5AE1"/>
    <w:rsid w:val="006E67C4"/>
    <w:rsid w:val="006F3EE7"/>
    <w:rsid w:val="00712113"/>
    <w:rsid w:val="00721EC3"/>
    <w:rsid w:val="0073382E"/>
    <w:rsid w:val="00751A1F"/>
    <w:rsid w:val="007606A6"/>
    <w:rsid w:val="00760D8B"/>
    <w:rsid w:val="00765001"/>
    <w:rsid w:val="007672E0"/>
    <w:rsid w:val="007802D3"/>
    <w:rsid w:val="00790377"/>
    <w:rsid w:val="00797ACE"/>
    <w:rsid w:val="007A259D"/>
    <w:rsid w:val="007B70C5"/>
    <w:rsid w:val="007C2A0A"/>
    <w:rsid w:val="007C3D10"/>
    <w:rsid w:val="007D6A2C"/>
    <w:rsid w:val="007E2BE5"/>
    <w:rsid w:val="007E3F52"/>
    <w:rsid w:val="007F367E"/>
    <w:rsid w:val="008004BB"/>
    <w:rsid w:val="00806F30"/>
    <w:rsid w:val="008108DD"/>
    <w:rsid w:val="008305CE"/>
    <w:rsid w:val="00842C0E"/>
    <w:rsid w:val="00845164"/>
    <w:rsid w:val="00850FB9"/>
    <w:rsid w:val="008560A3"/>
    <w:rsid w:val="0086517E"/>
    <w:rsid w:val="00875B64"/>
    <w:rsid w:val="00893AFE"/>
    <w:rsid w:val="008A0753"/>
    <w:rsid w:val="008A7705"/>
    <w:rsid w:val="008B7476"/>
    <w:rsid w:val="008D1AB7"/>
    <w:rsid w:val="008D62D8"/>
    <w:rsid w:val="008E2D9A"/>
    <w:rsid w:val="008E46E2"/>
    <w:rsid w:val="008E631F"/>
    <w:rsid w:val="008E6472"/>
    <w:rsid w:val="008E6821"/>
    <w:rsid w:val="008F4A67"/>
    <w:rsid w:val="008F76CC"/>
    <w:rsid w:val="00901879"/>
    <w:rsid w:val="00913CD2"/>
    <w:rsid w:val="00914A55"/>
    <w:rsid w:val="00930ACF"/>
    <w:rsid w:val="00937F04"/>
    <w:rsid w:val="00944612"/>
    <w:rsid w:val="009456A3"/>
    <w:rsid w:val="0094710F"/>
    <w:rsid w:val="0095597C"/>
    <w:rsid w:val="00960352"/>
    <w:rsid w:val="00966E65"/>
    <w:rsid w:val="00967A4E"/>
    <w:rsid w:val="00971211"/>
    <w:rsid w:val="00976A50"/>
    <w:rsid w:val="00986DCA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349D6"/>
    <w:rsid w:val="00A3505A"/>
    <w:rsid w:val="00A5596B"/>
    <w:rsid w:val="00A71D48"/>
    <w:rsid w:val="00A748B3"/>
    <w:rsid w:val="00A8258A"/>
    <w:rsid w:val="00A852FF"/>
    <w:rsid w:val="00A903C1"/>
    <w:rsid w:val="00A9383C"/>
    <w:rsid w:val="00AA075B"/>
    <w:rsid w:val="00AA23F4"/>
    <w:rsid w:val="00AB1BC8"/>
    <w:rsid w:val="00AB4840"/>
    <w:rsid w:val="00AC2B91"/>
    <w:rsid w:val="00AD0559"/>
    <w:rsid w:val="00AE27C9"/>
    <w:rsid w:val="00AE7BE1"/>
    <w:rsid w:val="00AF23D3"/>
    <w:rsid w:val="00AF3243"/>
    <w:rsid w:val="00B01EBD"/>
    <w:rsid w:val="00B039B8"/>
    <w:rsid w:val="00B049E5"/>
    <w:rsid w:val="00B10453"/>
    <w:rsid w:val="00B110C1"/>
    <w:rsid w:val="00B121C4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94468"/>
    <w:rsid w:val="00BA41B1"/>
    <w:rsid w:val="00BB09F9"/>
    <w:rsid w:val="00BB2F67"/>
    <w:rsid w:val="00BB3AAC"/>
    <w:rsid w:val="00BC0F1A"/>
    <w:rsid w:val="00BC6928"/>
    <w:rsid w:val="00BD723B"/>
    <w:rsid w:val="00C11B32"/>
    <w:rsid w:val="00C1575E"/>
    <w:rsid w:val="00C32F2A"/>
    <w:rsid w:val="00C47BE1"/>
    <w:rsid w:val="00C519B5"/>
    <w:rsid w:val="00C5505A"/>
    <w:rsid w:val="00C55EE0"/>
    <w:rsid w:val="00C70723"/>
    <w:rsid w:val="00C713B2"/>
    <w:rsid w:val="00C74328"/>
    <w:rsid w:val="00C76277"/>
    <w:rsid w:val="00C84BEE"/>
    <w:rsid w:val="00C95BD4"/>
    <w:rsid w:val="00CA2CA4"/>
    <w:rsid w:val="00CA53E0"/>
    <w:rsid w:val="00CB226A"/>
    <w:rsid w:val="00CC528C"/>
    <w:rsid w:val="00CD1417"/>
    <w:rsid w:val="00CD260D"/>
    <w:rsid w:val="00CD5D1A"/>
    <w:rsid w:val="00CE105A"/>
    <w:rsid w:val="00CE6A31"/>
    <w:rsid w:val="00D00174"/>
    <w:rsid w:val="00D0479C"/>
    <w:rsid w:val="00D104B3"/>
    <w:rsid w:val="00D13C10"/>
    <w:rsid w:val="00D151C1"/>
    <w:rsid w:val="00D236AD"/>
    <w:rsid w:val="00D24D43"/>
    <w:rsid w:val="00D26CC3"/>
    <w:rsid w:val="00D36964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284E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17BE"/>
    <w:rsid w:val="00DF2663"/>
    <w:rsid w:val="00DF464B"/>
    <w:rsid w:val="00DF6716"/>
    <w:rsid w:val="00DF6931"/>
    <w:rsid w:val="00E12D55"/>
    <w:rsid w:val="00E1727B"/>
    <w:rsid w:val="00E21B1B"/>
    <w:rsid w:val="00E24D91"/>
    <w:rsid w:val="00E2532A"/>
    <w:rsid w:val="00E26F39"/>
    <w:rsid w:val="00E30512"/>
    <w:rsid w:val="00E32962"/>
    <w:rsid w:val="00E4727C"/>
    <w:rsid w:val="00E50886"/>
    <w:rsid w:val="00E538D1"/>
    <w:rsid w:val="00E72F9D"/>
    <w:rsid w:val="00E816AD"/>
    <w:rsid w:val="00E828F2"/>
    <w:rsid w:val="00E84369"/>
    <w:rsid w:val="00E84E40"/>
    <w:rsid w:val="00E86B29"/>
    <w:rsid w:val="00EA2BA3"/>
    <w:rsid w:val="00EA472E"/>
    <w:rsid w:val="00EA695A"/>
    <w:rsid w:val="00EB5BC3"/>
    <w:rsid w:val="00EB612C"/>
    <w:rsid w:val="00EB6595"/>
    <w:rsid w:val="00EC0C11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77F18"/>
    <w:rsid w:val="00F80BAD"/>
    <w:rsid w:val="00F80DE8"/>
    <w:rsid w:val="00F82DF6"/>
    <w:rsid w:val="00F8504C"/>
    <w:rsid w:val="00FA1A79"/>
    <w:rsid w:val="00FA327D"/>
    <w:rsid w:val="00FA56BE"/>
    <w:rsid w:val="00FB15AD"/>
    <w:rsid w:val="00FB43F7"/>
    <w:rsid w:val="00FB4FD1"/>
    <w:rsid w:val="00FB5C7C"/>
    <w:rsid w:val="00FB776A"/>
    <w:rsid w:val="00FC3B97"/>
    <w:rsid w:val="00FD40EB"/>
    <w:rsid w:val="00FD4EB3"/>
    <w:rsid w:val="00FE00A6"/>
    <w:rsid w:val="00FE5CB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A2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D8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878C-8B11-4E31-924C-244C105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3</cp:revision>
  <cp:lastPrinted>2023-08-23T12:45:00Z</cp:lastPrinted>
  <dcterms:created xsi:type="dcterms:W3CDTF">2023-08-31T10:06:00Z</dcterms:created>
  <dcterms:modified xsi:type="dcterms:W3CDTF">2023-08-31T10:40:00Z</dcterms:modified>
</cp:coreProperties>
</file>